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8124" w14:textId="77777777" w:rsidR="00A6218D" w:rsidRDefault="00A6218D" w:rsidP="00A621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EE60" wp14:editId="605F2F0B">
                <wp:simplePos x="0" y="0"/>
                <wp:positionH relativeFrom="margin">
                  <wp:posOffset>1864360</wp:posOffset>
                </wp:positionH>
                <wp:positionV relativeFrom="paragraph">
                  <wp:posOffset>5715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57829" w14:textId="4F69E128" w:rsidR="00A6218D" w:rsidRPr="004B77C5" w:rsidRDefault="00F25125" w:rsidP="00A6218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B44F392E35934F2B8C0F0FD79E21F4C1"/>
                                </w:placeholder>
                              </w:sdtPr>
                              <w:sdtEndPr/>
                              <w:sdtContent>
                                <w:r w:rsidR="00A6218D" w:rsidRPr="004B77C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ngineering and Electronics Technology – </w:t>
                                </w:r>
                                <w:r w:rsidR="00FC579C" w:rsidRPr="004B77C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ation Technician</w:t>
                                </w:r>
                              </w:sdtContent>
                            </w:sdt>
                          </w:p>
                          <w:p w14:paraId="6EAF93BC" w14:textId="3C51BC22" w:rsidR="00A6218D" w:rsidRPr="004B77C5" w:rsidRDefault="00FC579C" w:rsidP="00A6218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7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9EE60" id="Rectangle 2" o:spid="_x0000_s1026" style="position:absolute;margin-left:146.8pt;margin-top:4.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" fillcolor="#284b96" strokecolor="#41719c" strokeweight="1pt">
                <v:textbox>
                  <w:txbxContent>
                    <w:p w14:paraId="4C157829" w14:textId="4F69E128" w:rsidR="00A6218D" w:rsidRPr="004B77C5" w:rsidRDefault="00F25125" w:rsidP="00A6218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B44F392E35934F2B8C0F0FD79E21F4C1"/>
                          </w:placeholder>
                        </w:sdtPr>
                        <w:sdtEndPr/>
                        <w:sdtContent>
                          <w:r w:rsidR="00A6218D" w:rsidRPr="004B77C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ngineering and Electronics Technology – </w:t>
                          </w:r>
                          <w:r w:rsidR="00FC579C" w:rsidRPr="004B77C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ation Technician</w:t>
                          </w:r>
                        </w:sdtContent>
                      </w:sdt>
                    </w:p>
                    <w:p w14:paraId="6EAF93BC" w14:textId="3C51BC22" w:rsidR="00A6218D" w:rsidRPr="004B77C5" w:rsidRDefault="00FC579C" w:rsidP="00A6218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77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E2702" w14:textId="3E9C9289" w:rsidR="00A6218D" w:rsidRPr="00E70BF7" w:rsidRDefault="00A6218D" w:rsidP="00A621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2EFC5D2D" wp14:editId="17AE6DEF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44E7" w14:textId="59BE53FA" w:rsidR="00A6218D" w:rsidRPr="00373CB7" w:rsidRDefault="00A6218D" w:rsidP="00A6218D">
      <w:pPr>
        <w:tabs>
          <w:tab w:val="left" w:pos="4320"/>
          <w:tab w:val="left" w:pos="7920"/>
        </w:tabs>
        <w:spacing w:after="160"/>
        <w:rPr>
          <w:b/>
          <w:sz w:val="16"/>
          <w:szCs w:val="16"/>
        </w:rPr>
      </w:pPr>
    </w:p>
    <w:p w14:paraId="4C3F2F34" w14:textId="23CDB52C" w:rsidR="00A6218D" w:rsidRPr="009304C3" w:rsidRDefault="00A6218D" w:rsidP="00A6218D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Kevin Jensen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Pr="009A4A46">
          <w:rPr>
            <w:rStyle w:val="Hyperlink"/>
            <w:b/>
            <w:color w:val="auto"/>
            <w:u w:val="none"/>
          </w:rPr>
          <w:t>kevin.jensen@kctcs.edu</w:t>
        </w:r>
      </w:hyperlink>
      <w:r>
        <w:rPr>
          <w:b/>
        </w:rPr>
        <w:t xml:space="preserve"> </w:t>
      </w:r>
      <w:r w:rsidRPr="009304C3">
        <w:rPr>
          <w:b/>
        </w:rPr>
        <w:tab/>
      </w:r>
      <w:r w:rsidR="009A4A46">
        <w:rPr>
          <w:b/>
        </w:rPr>
        <w:tab/>
      </w:r>
      <w:r w:rsidRPr="009304C3">
        <w:rPr>
          <w:b/>
        </w:rPr>
        <w:t>Phone:</w:t>
      </w:r>
      <w:r w:rsidR="009A4A46">
        <w:rPr>
          <w:b/>
        </w:rPr>
        <w:t xml:space="preserve"> 859-</w:t>
      </w:r>
      <w:r>
        <w:rPr>
          <w:b/>
        </w:rPr>
        <w:t>246-6681</w:t>
      </w:r>
    </w:p>
    <w:p w14:paraId="2F02BD33" w14:textId="011B5ED9" w:rsidR="00A6218D" w:rsidRPr="000473DE" w:rsidRDefault="00A6218D" w:rsidP="00A6218D">
      <w:pPr>
        <w:spacing w:after="160"/>
        <w:rPr>
          <w:b/>
          <w:sz w:val="20"/>
          <w:szCs w:val="20"/>
        </w:rPr>
      </w:pPr>
      <w:r w:rsidRPr="009304C3">
        <w:rPr>
          <w:b/>
        </w:rPr>
        <w:t xml:space="preserve">Program Website: </w:t>
      </w:r>
      <w:hyperlink r:id="rId10" w:history="1">
        <w:r w:rsidRPr="000473DE">
          <w:rPr>
            <w:rStyle w:val="Hyperlink"/>
            <w:b/>
            <w:sz w:val="20"/>
            <w:szCs w:val="20"/>
          </w:rPr>
          <w:t>https://bluegrass.kctcs.edu/education-training/program-finder/engineering-electronics-technology.aspx</w:t>
        </w:r>
      </w:hyperlink>
      <w:r w:rsidRPr="000473DE">
        <w:rPr>
          <w:b/>
          <w:sz w:val="20"/>
          <w:szCs w:val="20"/>
        </w:rPr>
        <w:t xml:space="preserve"> </w:t>
      </w:r>
    </w:p>
    <w:p w14:paraId="1721292B" w14:textId="4FECCF4E" w:rsidR="00A6218D" w:rsidRDefault="00A6218D" w:rsidP="00A6218D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 w:rsidR="008771FA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6E350FB7" w14:textId="77777777" w:rsidR="00A6218D" w:rsidRPr="008771FA" w:rsidRDefault="00A6218D" w:rsidP="00A6218D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8771FA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15EB6457" w14:textId="77777777" w:rsidTr="008771F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4A8C90F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A35F560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313552A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7B71EAC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09456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E777CA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6218D" w:rsidRPr="00E33456" w14:paraId="5BE1EF34" w14:textId="77777777" w:rsidTr="008771FA">
        <w:tc>
          <w:tcPr>
            <w:tcW w:w="4464" w:type="dxa"/>
            <w:vAlign w:val="center"/>
          </w:tcPr>
          <w:p w14:paraId="02751CED" w14:textId="77777777" w:rsidR="00A6218D" w:rsidRPr="00B072AF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072AF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E34FDE" w14:textId="77777777" w:rsidR="00A6218D" w:rsidRPr="00373CB7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73CB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87BD216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37900C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B1C7918" w14:textId="67070C97" w:rsidR="00A6218D" w:rsidRPr="008771FA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71FA">
              <w:rPr>
                <w:sz w:val="16"/>
                <w:szCs w:val="16"/>
              </w:rPr>
              <w:t>Math placement for MAT 126</w:t>
            </w:r>
            <w:r w:rsidR="008771FA" w:rsidRPr="008771FA">
              <w:rPr>
                <w:sz w:val="16"/>
                <w:szCs w:val="16"/>
              </w:rPr>
              <w:t xml:space="preserve"> or higher </w:t>
            </w:r>
          </w:p>
        </w:tc>
        <w:tc>
          <w:tcPr>
            <w:tcW w:w="2304" w:type="dxa"/>
            <w:shd w:val="clear" w:color="auto" w:fill="auto"/>
          </w:tcPr>
          <w:p w14:paraId="0E5E8A07" w14:textId="77777777" w:rsidR="00A6218D" w:rsidRPr="00AC338A" w:rsidRDefault="00A6218D" w:rsidP="00AD6D0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C579C" w:rsidRPr="00E33456" w14:paraId="027E255C" w14:textId="77777777" w:rsidTr="001D1359">
        <w:tc>
          <w:tcPr>
            <w:tcW w:w="4464" w:type="dxa"/>
          </w:tcPr>
          <w:p w14:paraId="05A294BB" w14:textId="79CE2918" w:rsidR="00FC579C" w:rsidRPr="00B072AF" w:rsidRDefault="00FC579C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ELT 265 Applied Fluid Power</w:t>
            </w:r>
          </w:p>
        </w:tc>
        <w:tc>
          <w:tcPr>
            <w:tcW w:w="864" w:type="dxa"/>
            <w:vAlign w:val="center"/>
          </w:tcPr>
          <w:p w14:paraId="4930808E" w14:textId="6E59B321" w:rsidR="00FC579C" w:rsidRPr="00373CB7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4C0B162" w14:textId="77777777" w:rsidR="00FC579C" w:rsidRPr="00E33456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61E8B9" w14:textId="77777777" w:rsidR="00FC579C" w:rsidRPr="00E33456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A29DF2A" w14:textId="450B29CF" w:rsidR="00FC579C" w:rsidRPr="008771FA" w:rsidRDefault="00FC579C" w:rsidP="00FC579C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336345EB" w14:textId="750B7C92" w:rsidR="00FC579C" w:rsidRPr="00AC338A" w:rsidRDefault="00FC579C" w:rsidP="00FC579C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below.</w:t>
            </w:r>
          </w:p>
        </w:tc>
      </w:tr>
      <w:tr w:rsidR="00FC579C" w:rsidRPr="00756D7D" w14:paraId="1A2E5C38" w14:textId="77777777" w:rsidTr="008771FA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377CF90" w14:textId="77777777" w:rsidR="00FC579C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62A38C" w14:textId="3555CA8F" w:rsidR="00FC579C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12922B3" w14:textId="77777777" w:rsidR="00FC579C" w:rsidRPr="00756D7D" w:rsidRDefault="00FC579C" w:rsidP="00FC579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1BFF" w14:textId="77777777" w:rsidR="00FC579C" w:rsidRPr="00756D7D" w:rsidRDefault="00FC579C" w:rsidP="00FC579C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FDFEC" w14:textId="77777777" w:rsidR="00FC579C" w:rsidRPr="00756D7D" w:rsidRDefault="00FC579C" w:rsidP="00FC579C">
            <w:pPr>
              <w:tabs>
                <w:tab w:val="left" w:pos="5760"/>
              </w:tabs>
            </w:pPr>
          </w:p>
        </w:tc>
      </w:tr>
    </w:tbl>
    <w:p w14:paraId="7F949101" w14:textId="77777777" w:rsidR="00A6218D" w:rsidRPr="004263D4" w:rsidRDefault="00A6218D" w:rsidP="00A6218D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58487323" w14:textId="77777777" w:rsidTr="008771FA">
        <w:tc>
          <w:tcPr>
            <w:tcW w:w="4464" w:type="dxa"/>
            <w:shd w:val="clear" w:color="auto" w:fill="D0CECE" w:themeFill="background2" w:themeFillShade="E6"/>
          </w:tcPr>
          <w:p w14:paraId="018BCA34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D8E3A9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DA2C222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7FE5B69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058271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6A04D7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771FA" w:rsidRPr="008771FA" w14:paraId="4E0714BE" w14:textId="77777777" w:rsidTr="00FC579C">
        <w:tc>
          <w:tcPr>
            <w:tcW w:w="4464" w:type="dxa"/>
            <w:vAlign w:val="center"/>
          </w:tcPr>
          <w:p w14:paraId="77098FD9" w14:textId="77777777" w:rsidR="00A6218D" w:rsidRPr="008771FA" w:rsidRDefault="00A6218D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0 Motor Controls I </w:t>
            </w:r>
          </w:p>
        </w:tc>
        <w:tc>
          <w:tcPr>
            <w:tcW w:w="864" w:type="dxa"/>
            <w:vAlign w:val="center"/>
          </w:tcPr>
          <w:p w14:paraId="44E0769D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23333C8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567C30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DE71314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71FA">
              <w:rPr>
                <w:sz w:val="16"/>
                <w:szCs w:val="16"/>
              </w:rPr>
              <w:t xml:space="preserve">ELT 11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1</w:t>
            </w:r>
          </w:p>
        </w:tc>
        <w:tc>
          <w:tcPr>
            <w:tcW w:w="2304" w:type="dxa"/>
            <w:shd w:val="clear" w:color="auto" w:fill="FFFFFF" w:themeFill="background1"/>
          </w:tcPr>
          <w:p w14:paraId="04D3D7B6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8771FA" w:rsidRPr="008771FA" w14:paraId="7C0C9FD2" w14:textId="77777777" w:rsidTr="00FC579C">
        <w:tc>
          <w:tcPr>
            <w:tcW w:w="4464" w:type="dxa"/>
            <w:vAlign w:val="center"/>
          </w:tcPr>
          <w:p w14:paraId="00B39CA3" w14:textId="77777777" w:rsidR="00A6218D" w:rsidRPr="008771FA" w:rsidRDefault="00A6218D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1 Motor Controls Lab </w:t>
            </w:r>
          </w:p>
        </w:tc>
        <w:tc>
          <w:tcPr>
            <w:tcW w:w="864" w:type="dxa"/>
            <w:vAlign w:val="center"/>
          </w:tcPr>
          <w:p w14:paraId="058CC401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44802FB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A70106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6DF39B1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71FA">
              <w:rPr>
                <w:sz w:val="16"/>
                <w:szCs w:val="16"/>
              </w:rPr>
              <w:t xml:space="preserve">ELT 11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0</w:t>
            </w:r>
          </w:p>
        </w:tc>
        <w:tc>
          <w:tcPr>
            <w:tcW w:w="2304" w:type="dxa"/>
            <w:shd w:val="clear" w:color="auto" w:fill="FFFFFF" w:themeFill="background1"/>
          </w:tcPr>
          <w:p w14:paraId="6CB52300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71FA" w:rsidRPr="008771FA" w14:paraId="6B9A3F1E" w14:textId="77777777" w:rsidTr="008771FA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2D40CE6A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A3B9558" w14:textId="6D7C8232" w:rsidR="00A6218D" w:rsidRPr="008771FA" w:rsidRDefault="00FC579C" w:rsidP="007F720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DD2CD5" w14:textId="77777777" w:rsidR="00A6218D" w:rsidRPr="008771FA" w:rsidRDefault="00A6218D" w:rsidP="00AD6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DB562" w14:textId="77777777" w:rsidR="00A6218D" w:rsidRPr="008771FA" w:rsidRDefault="00A6218D" w:rsidP="00AD6D0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42774" w14:textId="77777777" w:rsidR="00A6218D" w:rsidRPr="008771FA" w:rsidRDefault="00A6218D" w:rsidP="00AD6D04">
            <w:pPr>
              <w:tabs>
                <w:tab w:val="left" w:pos="5760"/>
              </w:tabs>
            </w:pPr>
          </w:p>
        </w:tc>
      </w:tr>
    </w:tbl>
    <w:p w14:paraId="177441A9" w14:textId="77777777" w:rsidR="00A6218D" w:rsidRPr="004263D4" w:rsidRDefault="00A6218D" w:rsidP="00A6218D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0735F369" w14:textId="77777777" w:rsidTr="008771FA">
        <w:tc>
          <w:tcPr>
            <w:tcW w:w="4464" w:type="dxa"/>
            <w:shd w:val="clear" w:color="auto" w:fill="D0CECE" w:themeFill="background2" w:themeFillShade="E6"/>
          </w:tcPr>
          <w:p w14:paraId="6207C031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E6502CC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42934A2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BD5139B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5DD23C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22573917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6218D" w:rsidRPr="00E33456" w14:paraId="348EE8D4" w14:textId="77777777" w:rsidTr="008771FA">
        <w:tc>
          <w:tcPr>
            <w:tcW w:w="4464" w:type="dxa"/>
            <w:vAlign w:val="center"/>
          </w:tcPr>
          <w:p w14:paraId="1A9F98BF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6 Programmable Logic Controllers </w:t>
            </w:r>
          </w:p>
        </w:tc>
        <w:tc>
          <w:tcPr>
            <w:tcW w:w="864" w:type="dxa"/>
            <w:vAlign w:val="center"/>
          </w:tcPr>
          <w:p w14:paraId="77B3AA08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28EDC28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A0D00E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D5AAE03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8771FA">
              <w:rPr>
                <w:sz w:val="16"/>
                <w:szCs w:val="16"/>
              </w:rPr>
              <w:t xml:space="preserve">EET 27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AD2658F" w14:textId="77777777" w:rsidR="00A6218D" w:rsidRPr="00CC1750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A6218D" w:rsidRPr="00E33456" w14:paraId="16B81B4D" w14:textId="77777777" w:rsidTr="00FC579C">
        <w:tc>
          <w:tcPr>
            <w:tcW w:w="4464" w:type="dxa"/>
            <w:vAlign w:val="center"/>
          </w:tcPr>
          <w:p w14:paraId="6986EA99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7 Programmable Logic Controllers Lab </w:t>
            </w:r>
          </w:p>
        </w:tc>
        <w:tc>
          <w:tcPr>
            <w:tcW w:w="864" w:type="dxa"/>
            <w:vAlign w:val="center"/>
          </w:tcPr>
          <w:p w14:paraId="77E2EAC3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552C5B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938016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5D4D0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8771FA">
              <w:rPr>
                <w:sz w:val="16"/>
                <w:szCs w:val="16"/>
              </w:rPr>
              <w:t xml:space="preserve">EET 27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6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6E1FD1D" w14:textId="77777777" w:rsidR="00A6218D" w:rsidRPr="00CC1750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A6218D" w:rsidRPr="00756D7D" w14:paraId="1603BC60" w14:textId="77777777" w:rsidTr="00FC579C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485FAFB" w14:textId="77777777" w:rsidR="00A6218D" w:rsidRPr="008771FA" w:rsidRDefault="00A6218D" w:rsidP="00A6218D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2FA4B32" w14:textId="5BA3CF6A" w:rsidR="00A6218D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723991A" w14:textId="77777777" w:rsidR="00A6218D" w:rsidRPr="008771FA" w:rsidRDefault="00A6218D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54F69" w14:textId="77777777" w:rsidR="00A6218D" w:rsidRPr="008771FA" w:rsidRDefault="00A6218D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46E99" w14:textId="77777777" w:rsidR="00A6218D" w:rsidRPr="008771FA" w:rsidRDefault="00A6218D" w:rsidP="00A6218D">
            <w:pPr>
              <w:tabs>
                <w:tab w:val="left" w:pos="5760"/>
              </w:tabs>
            </w:pPr>
          </w:p>
        </w:tc>
      </w:tr>
      <w:tr w:rsidR="00FC579C" w:rsidRPr="00756D7D" w14:paraId="6ADE6010" w14:textId="77777777" w:rsidTr="00FC579C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3E53859" w14:textId="0D3C1700" w:rsidR="00FC579C" w:rsidRPr="008771FA" w:rsidRDefault="00FC579C" w:rsidP="00FC579C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BAF61E2" w14:textId="3658F1AC" w:rsidR="00FC579C" w:rsidRPr="008771FA" w:rsidRDefault="00FC579C" w:rsidP="00A6218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24AF3BF" w14:textId="77777777" w:rsidR="00FC579C" w:rsidRPr="008771FA" w:rsidRDefault="00FC579C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75954C" w14:textId="77777777" w:rsidR="00FC579C" w:rsidRPr="008771FA" w:rsidRDefault="00FC579C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ED2CDA" w14:textId="77777777" w:rsidR="00FC579C" w:rsidRPr="008771FA" w:rsidRDefault="00FC579C" w:rsidP="00A6218D">
            <w:pPr>
              <w:tabs>
                <w:tab w:val="left" w:pos="5760"/>
              </w:tabs>
            </w:pPr>
          </w:p>
        </w:tc>
      </w:tr>
    </w:tbl>
    <w:p w14:paraId="36AF43FF" w14:textId="77777777" w:rsidR="00FC579C" w:rsidRDefault="00FC579C" w:rsidP="00FC579C">
      <w:pPr>
        <w:jc w:val="center"/>
        <w:rPr>
          <w:b/>
          <w:i/>
        </w:rPr>
      </w:pPr>
    </w:p>
    <w:p w14:paraId="60034977" w14:textId="77777777" w:rsidR="00FC579C" w:rsidRPr="005F6DE0" w:rsidRDefault="00FC579C" w:rsidP="00FC579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FC579C" w:rsidRPr="00FD5726" w14:paraId="421BDB03" w14:textId="77777777" w:rsidTr="00B658EF">
        <w:trPr>
          <w:trHeight w:val="288"/>
        </w:trPr>
        <w:tc>
          <w:tcPr>
            <w:tcW w:w="7848" w:type="dxa"/>
          </w:tcPr>
          <w:p w14:paraId="7CD07123" w14:textId="77777777" w:rsidR="00FC579C" w:rsidRPr="00FD5726" w:rsidRDefault="00FC579C" w:rsidP="00B658E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6391544F" w14:textId="77777777" w:rsidR="00FC579C" w:rsidRPr="00FD5726" w:rsidRDefault="00FC579C" w:rsidP="00B658EF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95C39A2" w14:textId="77777777" w:rsidR="00FC579C" w:rsidRPr="00FD5726" w:rsidRDefault="00FC579C" w:rsidP="00B658E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41ADCFCA" w14:textId="77777777" w:rsidR="00FC579C" w:rsidRPr="00FD5726" w:rsidRDefault="00FC579C" w:rsidP="00FC579C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44096015" w14:textId="77777777" w:rsidR="00FC579C" w:rsidRPr="00FD5726" w:rsidRDefault="00FC579C" w:rsidP="00FC579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6B7EE74" w14:textId="77777777" w:rsidR="00FC579C" w:rsidRDefault="00FC579C" w:rsidP="00FC579C">
      <w:pPr>
        <w:tabs>
          <w:tab w:val="left" w:pos="4320"/>
        </w:tabs>
        <w:rPr>
          <w:b/>
          <w:sz w:val="24"/>
          <w:szCs w:val="24"/>
        </w:rPr>
      </w:pPr>
    </w:p>
    <w:p w14:paraId="4943B666" w14:textId="77777777" w:rsidR="00FC579C" w:rsidRPr="00FD35A8" w:rsidRDefault="00FC579C" w:rsidP="00FC579C">
      <w:pPr>
        <w:tabs>
          <w:tab w:val="left" w:pos="4320"/>
        </w:tabs>
        <w:rPr>
          <w:b/>
          <w:sz w:val="24"/>
          <w:szCs w:val="24"/>
        </w:rPr>
      </w:pPr>
    </w:p>
    <w:p w14:paraId="45B9543A" w14:textId="77777777" w:rsidR="00FC579C" w:rsidRPr="00FD5726" w:rsidRDefault="00FC579C" w:rsidP="00FC579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1E1017F" w14:textId="77777777" w:rsidR="00FC579C" w:rsidRDefault="00FC579C" w:rsidP="00FC579C"/>
    <w:p w14:paraId="51132CB9" w14:textId="77777777" w:rsidR="00A6218D" w:rsidRDefault="00A6218D" w:rsidP="00A6218D">
      <w:pPr>
        <w:tabs>
          <w:tab w:val="left" w:pos="5760"/>
        </w:tabs>
        <w:jc w:val="center"/>
        <w:rPr>
          <w:b/>
        </w:rPr>
      </w:pPr>
    </w:p>
    <w:p w14:paraId="67A7A320" w14:textId="77777777" w:rsidR="00A6218D" w:rsidRDefault="00A6218D" w:rsidP="00A6218D">
      <w:pPr>
        <w:tabs>
          <w:tab w:val="left" w:pos="4320"/>
        </w:tabs>
        <w:rPr>
          <w:b/>
        </w:rPr>
      </w:pPr>
    </w:p>
    <w:p w14:paraId="774C579E" w14:textId="77777777" w:rsidR="006A436A" w:rsidRDefault="00F25125" w:rsidP="006636F0"/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8771FA" w:rsidRPr="006636F0" w14:paraId="5036C872" w14:textId="77777777" w:rsidTr="00DE70FF">
        <w:trPr>
          <w:trHeight w:val="432"/>
        </w:trPr>
        <w:tc>
          <w:tcPr>
            <w:tcW w:w="10584" w:type="dxa"/>
            <w:shd w:val="clear" w:color="auto" w:fill="D0CECE" w:themeFill="background2" w:themeFillShade="E6"/>
            <w:vAlign w:val="center"/>
          </w:tcPr>
          <w:p w14:paraId="44A6DB45" w14:textId="77777777" w:rsidR="008771FA" w:rsidRPr="006636F0" w:rsidRDefault="008771FA" w:rsidP="00DE70F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8771FA" w:rsidRPr="00373CB7" w14:paraId="6F851029" w14:textId="77777777" w:rsidTr="00DE70FF">
        <w:trPr>
          <w:trHeight w:val="1383"/>
        </w:trPr>
        <w:tc>
          <w:tcPr>
            <w:tcW w:w="10584" w:type="dxa"/>
          </w:tcPr>
          <w:p w14:paraId="60B4AA35" w14:textId="77777777" w:rsidR="008771FA" w:rsidRPr="004D218D" w:rsidRDefault="008771FA" w:rsidP="00DE70FF">
            <w:pPr>
              <w:rPr>
                <w:sz w:val="20"/>
                <w:szCs w:val="20"/>
              </w:rPr>
            </w:pPr>
          </w:p>
          <w:p w14:paraId="6AC81199" w14:textId="77777777" w:rsidR="007F7205" w:rsidRPr="004D218D" w:rsidRDefault="007F7205" w:rsidP="007F7205">
            <w:r w:rsidRPr="004D218D">
              <w:t>Students must complete MAT 065 or 075 or demonstrate an equivalent placement level before enrolling in an ELT class.</w:t>
            </w:r>
          </w:p>
          <w:p w14:paraId="18581791" w14:textId="77777777" w:rsidR="007F7205" w:rsidRDefault="007F7205" w:rsidP="007F7205"/>
          <w:p w14:paraId="6F3CEE34" w14:textId="54B6DACF" w:rsidR="00446A4E" w:rsidRDefault="00446A4E" w:rsidP="00446A4E">
            <w:pPr>
              <w:tabs>
                <w:tab w:val="left" w:pos="5760"/>
              </w:tabs>
              <w:spacing w:before="120"/>
              <w:ind w:right="-14"/>
              <w:rPr>
                <w:sz w:val="20"/>
                <w:szCs w:val="20"/>
              </w:rPr>
            </w:pPr>
            <w:r w:rsidRPr="00197A49">
              <w:rPr>
                <w:sz w:val="20"/>
                <w:szCs w:val="20"/>
              </w:rPr>
              <w:t>If ELT 265 Applied Fluid Power is not available, FPX 100/101 Fluid Power and Lab may be substituted with the approval of the Engineering and Electronics Technology Program Coordinator.</w:t>
            </w:r>
          </w:p>
          <w:p w14:paraId="759EFE0C" w14:textId="77777777" w:rsidR="008771FA" w:rsidRPr="00373CB7" w:rsidRDefault="008771FA" w:rsidP="00FC579C">
            <w:pPr>
              <w:rPr>
                <w:strike/>
              </w:rPr>
            </w:pPr>
          </w:p>
        </w:tc>
      </w:tr>
    </w:tbl>
    <w:p w14:paraId="5B89CEFA" w14:textId="77777777" w:rsidR="008771FA" w:rsidRDefault="008771FA" w:rsidP="006636F0"/>
    <w:p w14:paraId="50D63472" w14:textId="77777777" w:rsidR="008771FA" w:rsidRDefault="008771FA" w:rsidP="006636F0"/>
    <w:p w14:paraId="4304096B" w14:textId="77777777" w:rsidR="006D692E" w:rsidRDefault="006D692E"/>
    <w:p w14:paraId="5EC9F432" w14:textId="77777777" w:rsidR="008771FA" w:rsidRDefault="008771FA">
      <w:bookmarkStart w:id="0" w:name="_GoBack"/>
      <w:bookmarkEnd w:id="0"/>
    </w:p>
    <w:sectPr w:rsidR="008771FA" w:rsidSect="00FC579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E656" w14:textId="77777777" w:rsidR="004F4BA2" w:rsidRDefault="004F4BA2" w:rsidP="006636F0">
      <w:r>
        <w:separator/>
      </w:r>
    </w:p>
  </w:endnote>
  <w:endnote w:type="continuationSeparator" w:id="0">
    <w:p w14:paraId="7603A94F" w14:textId="77777777" w:rsidR="004F4BA2" w:rsidRDefault="004F4BA2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6363E" w14:textId="619E52D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736DA3">
      <w:rPr>
        <w:sz w:val="18"/>
        <w:szCs w:val="18"/>
      </w:rPr>
      <w:t>Kevin Jense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36DA3">
      <w:rPr>
        <w:sz w:val="18"/>
        <w:szCs w:val="18"/>
      </w:rPr>
      <w:t>1</w:t>
    </w:r>
    <w:r w:rsidR="00F25125">
      <w:rPr>
        <w:sz w:val="18"/>
        <w:szCs w:val="18"/>
      </w:rPr>
      <w:t>0-</w:t>
    </w:r>
    <w:r w:rsidR="008771FA">
      <w:rPr>
        <w:sz w:val="18"/>
        <w:szCs w:val="18"/>
      </w:rPr>
      <w:t>18</w:t>
    </w:r>
    <w:r w:rsidR="00F25125">
      <w:rPr>
        <w:sz w:val="18"/>
        <w:szCs w:val="18"/>
      </w:rPr>
      <w:t>-</w:t>
    </w:r>
    <w:r w:rsidR="00736DA3">
      <w:rPr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D839" w14:textId="77777777" w:rsidR="004F4BA2" w:rsidRDefault="004F4BA2" w:rsidP="006636F0">
      <w:r>
        <w:separator/>
      </w:r>
    </w:p>
  </w:footnote>
  <w:footnote w:type="continuationSeparator" w:id="0">
    <w:p w14:paraId="13377C78" w14:textId="77777777" w:rsidR="004F4BA2" w:rsidRDefault="004F4BA2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5EBC"/>
    <w:rsid w:val="00020CC7"/>
    <w:rsid w:val="000371FF"/>
    <w:rsid w:val="000473DE"/>
    <w:rsid w:val="000A4375"/>
    <w:rsid w:val="00132F9E"/>
    <w:rsid w:val="0013755E"/>
    <w:rsid w:val="0015203E"/>
    <w:rsid w:val="00197A49"/>
    <w:rsid w:val="001B43D5"/>
    <w:rsid w:val="001C2AC1"/>
    <w:rsid w:val="001F4B53"/>
    <w:rsid w:val="00231549"/>
    <w:rsid w:val="002F3D78"/>
    <w:rsid w:val="00324DEC"/>
    <w:rsid w:val="00334C02"/>
    <w:rsid w:val="003D490F"/>
    <w:rsid w:val="00446A4E"/>
    <w:rsid w:val="00453231"/>
    <w:rsid w:val="004A4F63"/>
    <w:rsid w:val="004B39FD"/>
    <w:rsid w:val="004B77C5"/>
    <w:rsid w:val="004D5A35"/>
    <w:rsid w:val="004F4BA2"/>
    <w:rsid w:val="00525A81"/>
    <w:rsid w:val="005E258C"/>
    <w:rsid w:val="005F2B65"/>
    <w:rsid w:val="00632517"/>
    <w:rsid w:val="006636F0"/>
    <w:rsid w:val="0067715F"/>
    <w:rsid w:val="00692BBD"/>
    <w:rsid w:val="006C311B"/>
    <w:rsid w:val="006D692E"/>
    <w:rsid w:val="006E2C3B"/>
    <w:rsid w:val="006F6D72"/>
    <w:rsid w:val="00736DA3"/>
    <w:rsid w:val="00756D7D"/>
    <w:rsid w:val="007A4825"/>
    <w:rsid w:val="007C2621"/>
    <w:rsid w:val="007C5BEA"/>
    <w:rsid w:val="007F0E65"/>
    <w:rsid w:val="007F7205"/>
    <w:rsid w:val="008026DD"/>
    <w:rsid w:val="00822AB5"/>
    <w:rsid w:val="008308F1"/>
    <w:rsid w:val="008379AA"/>
    <w:rsid w:val="008771FA"/>
    <w:rsid w:val="008F0D3B"/>
    <w:rsid w:val="0090760D"/>
    <w:rsid w:val="009304C3"/>
    <w:rsid w:val="009922F0"/>
    <w:rsid w:val="009A4A46"/>
    <w:rsid w:val="009C7326"/>
    <w:rsid w:val="009F108F"/>
    <w:rsid w:val="00A47EF9"/>
    <w:rsid w:val="00A6218D"/>
    <w:rsid w:val="00A832B8"/>
    <w:rsid w:val="00A846AE"/>
    <w:rsid w:val="00A84FF1"/>
    <w:rsid w:val="00AC03A1"/>
    <w:rsid w:val="00AC1CC3"/>
    <w:rsid w:val="00AF6B30"/>
    <w:rsid w:val="00C11283"/>
    <w:rsid w:val="00CB38EB"/>
    <w:rsid w:val="00CE7FFD"/>
    <w:rsid w:val="00D07663"/>
    <w:rsid w:val="00D52077"/>
    <w:rsid w:val="00E32E29"/>
    <w:rsid w:val="00E33456"/>
    <w:rsid w:val="00E70BF7"/>
    <w:rsid w:val="00EA29AF"/>
    <w:rsid w:val="00F25125"/>
    <w:rsid w:val="00F270A6"/>
    <w:rsid w:val="00F614F9"/>
    <w:rsid w:val="00F93E18"/>
    <w:rsid w:val="00FA30D1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A4FE88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ngineering-electronics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jense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4F392E35934F2B8C0F0FD79E21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EB3C-DCF3-45EA-81A5-32B9226FB261}"/>
      </w:docPartPr>
      <w:docPartBody>
        <w:p w:rsidR="0061010D" w:rsidRDefault="00516E4B" w:rsidP="00516E4B">
          <w:pPr>
            <w:pStyle w:val="B44F392E35934F2B8C0F0FD79E21F4C1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4472A3"/>
    <w:rsid w:val="00516E4B"/>
    <w:rsid w:val="00555BBE"/>
    <w:rsid w:val="00581461"/>
    <w:rsid w:val="0061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E4B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B44F392E35934F2B8C0F0FD79E21F4C1">
    <w:name w:val="B44F392E35934F2B8C0F0FD79E21F4C1"/>
    <w:rsid w:val="00516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016D-4B48-4D2F-AA63-8181AAA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8-10-12T19:29:00Z</cp:lastPrinted>
  <dcterms:created xsi:type="dcterms:W3CDTF">2019-06-03T19:51:00Z</dcterms:created>
  <dcterms:modified xsi:type="dcterms:W3CDTF">2019-06-03T19:51:00Z</dcterms:modified>
</cp:coreProperties>
</file>